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E98" w:rsidRDefault="007D7FBF" w:rsidP="00360A0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X</w:t>
      </w:r>
      <w:r w:rsidR="00C21130">
        <w:rPr>
          <w:b/>
          <w:sz w:val="32"/>
          <w:szCs w:val="32"/>
        </w:rPr>
        <w:t>V</w:t>
      </w:r>
      <w:r w:rsidR="00F75DE0">
        <w:rPr>
          <w:b/>
          <w:sz w:val="32"/>
          <w:szCs w:val="32"/>
        </w:rPr>
        <w:t>I</w:t>
      </w:r>
      <w:r w:rsidR="008552FD">
        <w:rPr>
          <w:b/>
          <w:sz w:val="32"/>
          <w:szCs w:val="32"/>
        </w:rPr>
        <w:t>I</w:t>
      </w:r>
      <w:r w:rsidR="0048330E">
        <w:rPr>
          <w:b/>
          <w:sz w:val="32"/>
          <w:szCs w:val="32"/>
        </w:rPr>
        <w:t xml:space="preserve"> Niedziela zwykła</w:t>
      </w:r>
      <w:r w:rsidR="00250849">
        <w:rPr>
          <w:b/>
          <w:sz w:val="32"/>
          <w:szCs w:val="32"/>
        </w:rPr>
        <w:t xml:space="preserve"> – </w:t>
      </w:r>
      <w:r w:rsidR="008552FD">
        <w:rPr>
          <w:b/>
          <w:sz w:val="32"/>
          <w:szCs w:val="32"/>
        </w:rPr>
        <w:t>24</w:t>
      </w:r>
      <w:r w:rsidR="0006162E" w:rsidRPr="001F6041">
        <w:rPr>
          <w:b/>
          <w:sz w:val="32"/>
          <w:szCs w:val="32"/>
        </w:rPr>
        <w:t>.</w:t>
      </w:r>
      <w:r w:rsidR="00C21130">
        <w:rPr>
          <w:b/>
          <w:sz w:val="32"/>
          <w:szCs w:val="32"/>
        </w:rPr>
        <w:t>07</w:t>
      </w:r>
      <w:r w:rsidR="00250849">
        <w:rPr>
          <w:b/>
          <w:sz w:val="32"/>
          <w:szCs w:val="32"/>
        </w:rPr>
        <w:t>.</w:t>
      </w:r>
      <w:r w:rsidR="0006162E" w:rsidRPr="001F6041">
        <w:rPr>
          <w:b/>
          <w:sz w:val="32"/>
          <w:szCs w:val="32"/>
        </w:rPr>
        <w:t>2022</w:t>
      </w:r>
      <w:r w:rsidR="00A67E98" w:rsidRPr="001F6041">
        <w:rPr>
          <w:b/>
          <w:sz w:val="32"/>
          <w:szCs w:val="32"/>
        </w:rPr>
        <w:t>r.</w:t>
      </w:r>
    </w:p>
    <w:p w:rsidR="008B12B8" w:rsidRPr="00C21130" w:rsidRDefault="008B12B8" w:rsidP="00F75DE0">
      <w:pPr>
        <w:pStyle w:val="Akapitzlist"/>
        <w:ind w:left="0"/>
        <w:rPr>
          <w:sz w:val="28"/>
          <w:szCs w:val="28"/>
        </w:rPr>
      </w:pPr>
    </w:p>
    <w:p w:rsidR="00F834CB" w:rsidRPr="00F834CB" w:rsidRDefault="00F834CB" w:rsidP="00F834CB">
      <w:pPr>
        <w:pStyle w:val="Akapitzlist"/>
        <w:ind w:left="0"/>
        <w:rPr>
          <w:sz w:val="28"/>
          <w:szCs w:val="28"/>
        </w:rPr>
      </w:pPr>
    </w:p>
    <w:p w:rsidR="008552FD" w:rsidRPr="008552FD" w:rsidRDefault="008552FD" w:rsidP="008552F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 dzisiejszą niedzielę po Mszach św. zbiórka do puszek na Papieskie Kolegium Polskie w Rzymie. „Bóg zapłać” za każde wsparcie.</w:t>
      </w:r>
    </w:p>
    <w:p w:rsidR="008552FD" w:rsidRDefault="008552FD" w:rsidP="008552FD">
      <w:pPr>
        <w:pStyle w:val="Akapitzlist"/>
        <w:ind w:left="0"/>
        <w:rPr>
          <w:sz w:val="28"/>
          <w:szCs w:val="28"/>
        </w:rPr>
      </w:pPr>
    </w:p>
    <w:p w:rsidR="008552FD" w:rsidRDefault="008552FD" w:rsidP="00F75DE0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Msza św. trydencka dzisiaj, w niedzielę o godz. 19:30 i w poniedziałek o godz. 19:30.</w:t>
      </w:r>
    </w:p>
    <w:p w:rsidR="008552FD" w:rsidRPr="008552FD" w:rsidRDefault="008552FD" w:rsidP="008552FD">
      <w:pPr>
        <w:pStyle w:val="Akapitzlist"/>
        <w:rPr>
          <w:sz w:val="28"/>
          <w:szCs w:val="28"/>
        </w:rPr>
      </w:pPr>
    </w:p>
    <w:p w:rsidR="008552FD" w:rsidRDefault="008552FD" w:rsidP="00F75DE0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Jutro, w poniedziałek, 25 lipca, w liturgiczne wspomnienie św. Jakuba, czcimy również św. Krzysztofa, patrona kierowców. Po Mszy św. o godz. 18:30 dokonamy poświęcenia samochodów na placu przy Domu Parafialnym. Zapraszamy kierowców.</w:t>
      </w:r>
    </w:p>
    <w:p w:rsidR="008552FD" w:rsidRPr="008552FD" w:rsidRDefault="008552FD" w:rsidP="008552FD">
      <w:pPr>
        <w:pStyle w:val="Akapitzlist"/>
        <w:rPr>
          <w:sz w:val="28"/>
          <w:szCs w:val="28"/>
        </w:rPr>
      </w:pPr>
    </w:p>
    <w:p w:rsidR="008552FD" w:rsidRDefault="008552FD" w:rsidP="00F75DE0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e wtorek, 26 lipca, św. Joachima i Anny – rodziców Najświętszej Maryi Panny i dziadków Pana Jezusa – dzień szczególnej wdzięczności rodzicom, dziadkom i emerytom.</w:t>
      </w:r>
    </w:p>
    <w:p w:rsidR="008552FD" w:rsidRPr="008552FD" w:rsidRDefault="008552FD" w:rsidP="008552FD">
      <w:pPr>
        <w:pStyle w:val="Akapitzlist"/>
        <w:rPr>
          <w:sz w:val="28"/>
          <w:szCs w:val="28"/>
        </w:rPr>
      </w:pPr>
    </w:p>
    <w:p w:rsidR="008552FD" w:rsidRPr="00F75DE0" w:rsidRDefault="008552FD" w:rsidP="00F75DE0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 środę nowenna do M.B. Nieustającej Pomocy o godz. 18:00, a w piątek Koronka do Miłosierdzia Bożego o godz. 18:15.</w:t>
      </w:r>
    </w:p>
    <w:p w:rsidR="00C21130" w:rsidRPr="00C21130" w:rsidRDefault="00C21130" w:rsidP="00C21130">
      <w:pPr>
        <w:pStyle w:val="Akapitzlist"/>
        <w:ind w:left="0"/>
        <w:rPr>
          <w:sz w:val="28"/>
          <w:szCs w:val="28"/>
        </w:rPr>
      </w:pPr>
    </w:p>
    <w:p w:rsidR="003A1E12" w:rsidRDefault="008B12B8" w:rsidP="00E44FD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8552FD">
        <w:rPr>
          <w:sz w:val="28"/>
          <w:szCs w:val="28"/>
        </w:rPr>
        <w:t xml:space="preserve">czwartek, 28 lipca, o godz. 8:30 żegnamy Pieszą Pielgrzymkę Na Jasną Górę przy naszej Kolegiacie </w:t>
      </w:r>
      <w:proofErr w:type="spellStart"/>
      <w:r w:rsidR="008552FD">
        <w:rPr>
          <w:sz w:val="28"/>
          <w:szCs w:val="28"/>
        </w:rPr>
        <w:t>Staroszkockiej</w:t>
      </w:r>
      <w:proofErr w:type="spellEnd"/>
      <w:r w:rsidR="008552FD">
        <w:rPr>
          <w:sz w:val="28"/>
          <w:szCs w:val="28"/>
        </w:rPr>
        <w:t>. Zachęcamy do modlitewnego towarzyszenia pielgrzymom Archidiecezji Gdańskiej</w:t>
      </w:r>
      <w:r w:rsidR="00DC29B4">
        <w:rPr>
          <w:sz w:val="28"/>
          <w:szCs w:val="28"/>
        </w:rPr>
        <w:t xml:space="preserve"> udającym się w tych dniach w pieszych pielgrzymkach na Jasną Górę. Od 28 lipca gromadzimy się o godz. 20:30 na Apel Jasnogórski w kościele łącząc się w ten sposób z pielgrzymami.</w:t>
      </w:r>
    </w:p>
    <w:p w:rsidR="00A0794B" w:rsidRPr="00A0794B" w:rsidRDefault="00A0794B" w:rsidP="00A0794B">
      <w:pPr>
        <w:pStyle w:val="Akapitzlist"/>
        <w:rPr>
          <w:sz w:val="28"/>
          <w:szCs w:val="28"/>
        </w:rPr>
      </w:pPr>
    </w:p>
    <w:p w:rsidR="00A0794B" w:rsidRDefault="00A0794B" w:rsidP="00E44FD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 czwartek zapraszamy parafian do udziału w modlitwie o powołania i za powołanych. O godz. 17:30 wystawienie Najświętszego Sakramentu i adoracja do godz. 18:30.</w:t>
      </w:r>
      <w:bookmarkStart w:id="0" w:name="_GoBack"/>
      <w:bookmarkEnd w:id="0"/>
    </w:p>
    <w:p w:rsidR="00F834CB" w:rsidRDefault="00F834CB" w:rsidP="00F834CB">
      <w:pPr>
        <w:pStyle w:val="Akapitzlist"/>
        <w:ind w:left="0"/>
        <w:rPr>
          <w:sz w:val="28"/>
          <w:szCs w:val="28"/>
        </w:rPr>
      </w:pPr>
    </w:p>
    <w:p w:rsidR="00F834CB" w:rsidRDefault="00C21130" w:rsidP="00F834CB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 sobotę p</w:t>
      </w:r>
      <w:r w:rsidR="00025764">
        <w:rPr>
          <w:sz w:val="28"/>
          <w:szCs w:val="28"/>
        </w:rPr>
        <w:t xml:space="preserve">o Mszy św. </w:t>
      </w:r>
      <w:r w:rsidR="00455556">
        <w:rPr>
          <w:sz w:val="28"/>
          <w:szCs w:val="28"/>
        </w:rPr>
        <w:t xml:space="preserve"> wieczornej</w:t>
      </w:r>
      <w:r w:rsidR="00025764">
        <w:rPr>
          <w:sz w:val="28"/>
          <w:szCs w:val="28"/>
        </w:rPr>
        <w:t xml:space="preserve"> zapraszamy na adorację Najświętszego Sakramentu</w:t>
      </w:r>
      <w:r w:rsidR="006C1E67">
        <w:rPr>
          <w:sz w:val="28"/>
          <w:szCs w:val="28"/>
        </w:rPr>
        <w:t xml:space="preserve"> do godz. 20:30. </w:t>
      </w:r>
    </w:p>
    <w:p w:rsidR="002C2271" w:rsidRPr="002C2271" w:rsidRDefault="002C2271" w:rsidP="002C2271">
      <w:pPr>
        <w:pStyle w:val="Akapitzlist"/>
        <w:rPr>
          <w:sz w:val="28"/>
          <w:szCs w:val="28"/>
        </w:rPr>
      </w:pPr>
    </w:p>
    <w:p w:rsidR="00263263" w:rsidRPr="00263263" w:rsidRDefault="00DC29B4" w:rsidP="00263263">
      <w:pPr>
        <w:pStyle w:val="Akapitzlist"/>
        <w:numPr>
          <w:ilvl w:val="0"/>
          <w:numId w:val="1"/>
        </w:numPr>
        <w:ind w:left="0"/>
        <w:rPr>
          <w:i/>
          <w:sz w:val="24"/>
          <w:szCs w:val="24"/>
        </w:rPr>
      </w:pPr>
      <w:r>
        <w:rPr>
          <w:sz w:val="28"/>
          <w:szCs w:val="28"/>
        </w:rPr>
        <w:t xml:space="preserve">W </w:t>
      </w:r>
      <w:r w:rsidR="00E23778">
        <w:rPr>
          <w:sz w:val="28"/>
          <w:szCs w:val="28"/>
        </w:rPr>
        <w:t xml:space="preserve"> n</w:t>
      </w:r>
      <w:r>
        <w:rPr>
          <w:sz w:val="28"/>
          <w:szCs w:val="28"/>
        </w:rPr>
        <w:t>iedzielę, 31</w:t>
      </w:r>
      <w:r w:rsidR="00C21130">
        <w:rPr>
          <w:sz w:val="28"/>
          <w:szCs w:val="28"/>
        </w:rPr>
        <w:t xml:space="preserve"> lip</w:t>
      </w:r>
      <w:r>
        <w:rPr>
          <w:sz w:val="28"/>
          <w:szCs w:val="28"/>
        </w:rPr>
        <w:t xml:space="preserve">ca, przypada doroczny odpust w naszej parafii. Na wszystkich Mszach św. niedzielnych kazanie wygłosi Ks. dr Kanonik Krystian Wilczyński, Dyrektor Wydziału Katechetycznego Kurii Gdańskiej. Uroczysta Msza św. – suma zostanie odprawiona o godz. 12:15, na którą zaprosiliśmy kapłanów należących do Kolegiaty </w:t>
      </w:r>
      <w:proofErr w:type="spellStart"/>
      <w:r>
        <w:rPr>
          <w:sz w:val="28"/>
          <w:szCs w:val="28"/>
        </w:rPr>
        <w:t>Staroszkockiej</w:t>
      </w:r>
      <w:proofErr w:type="spellEnd"/>
      <w:r>
        <w:rPr>
          <w:sz w:val="28"/>
          <w:szCs w:val="28"/>
        </w:rPr>
        <w:t xml:space="preserve"> oraz kapłanów z dekanatu. Na uroczystość naszą parafialną zapraszamy wszystkich parafian z całymi rodzinami. W związku z odpustem prosimy panie i panów o pomoc w przygotowaniu kościoła w czwartek, 28 lipca na godz. 10:00. Służbę kościelną „</w:t>
      </w:r>
      <w:proofErr w:type="spellStart"/>
      <w:r>
        <w:rPr>
          <w:sz w:val="28"/>
          <w:szCs w:val="28"/>
        </w:rPr>
        <w:t>Semper</w:t>
      </w:r>
      <w:proofErr w:type="spellEnd"/>
      <w:r>
        <w:rPr>
          <w:sz w:val="28"/>
          <w:szCs w:val="28"/>
        </w:rPr>
        <w:t xml:space="preserve"> Fidelis” prosimy o pomoc w uporządkowaniu terenu kościelnego o godz. 14:00 w piątek.</w:t>
      </w:r>
    </w:p>
    <w:p w:rsidR="00263263" w:rsidRPr="00263263" w:rsidRDefault="00263263" w:rsidP="00263263">
      <w:pPr>
        <w:pStyle w:val="Akapitzlist"/>
        <w:rPr>
          <w:i/>
          <w:sz w:val="24"/>
          <w:szCs w:val="24"/>
        </w:rPr>
      </w:pPr>
    </w:p>
    <w:p w:rsidR="00263263" w:rsidRPr="00263263" w:rsidRDefault="00263263" w:rsidP="00263263">
      <w:pPr>
        <w:pStyle w:val="Akapitzlist"/>
        <w:numPr>
          <w:ilvl w:val="0"/>
          <w:numId w:val="1"/>
        </w:numPr>
        <w:ind w:left="0"/>
        <w:rPr>
          <w:i/>
          <w:sz w:val="28"/>
          <w:szCs w:val="28"/>
        </w:rPr>
      </w:pPr>
      <w:r w:rsidRPr="00263263">
        <w:rPr>
          <w:sz w:val="28"/>
          <w:szCs w:val="28"/>
        </w:rPr>
        <w:lastRenderedPageBreak/>
        <w:t>W związku z odpustem w niedzielę</w:t>
      </w:r>
      <w:r>
        <w:rPr>
          <w:sz w:val="28"/>
          <w:szCs w:val="28"/>
        </w:rPr>
        <w:t>, 14 sierpnia, odbędzie się festyn od godz. 12:00 – 15:00. Zapraszamy na grochówkę, kiełbaski, ciasta, napoje, słodycze, loterię fantową, konkursy i zabawy na placu przy plebanii i kościele. Zapraszamy dzieci, młodzież i dorosłych.</w:t>
      </w:r>
    </w:p>
    <w:p w:rsidR="00D25B0B" w:rsidRDefault="00D25B0B" w:rsidP="00E31673">
      <w:pPr>
        <w:pStyle w:val="Akapitzlist"/>
        <w:ind w:left="0"/>
        <w:rPr>
          <w:sz w:val="28"/>
          <w:szCs w:val="28"/>
        </w:rPr>
      </w:pPr>
    </w:p>
    <w:p w:rsidR="00263263" w:rsidRDefault="00263263" w:rsidP="00E31673">
      <w:pPr>
        <w:pStyle w:val="Akapitzlist"/>
        <w:ind w:left="0"/>
        <w:rPr>
          <w:sz w:val="28"/>
          <w:szCs w:val="28"/>
        </w:rPr>
      </w:pPr>
    </w:p>
    <w:p w:rsidR="00263263" w:rsidRDefault="00263263" w:rsidP="00E31673">
      <w:pPr>
        <w:pStyle w:val="Akapitzlist"/>
        <w:ind w:left="0"/>
        <w:rPr>
          <w:sz w:val="28"/>
          <w:szCs w:val="28"/>
        </w:rPr>
      </w:pPr>
    </w:p>
    <w:p w:rsidR="00263263" w:rsidRDefault="00263263" w:rsidP="00E31673">
      <w:pPr>
        <w:pStyle w:val="Akapitzlist"/>
        <w:ind w:left="0"/>
        <w:rPr>
          <w:sz w:val="28"/>
          <w:szCs w:val="28"/>
        </w:rPr>
      </w:pPr>
    </w:p>
    <w:p w:rsidR="00263263" w:rsidRDefault="00263263" w:rsidP="00E31673">
      <w:pPr>
        <w:pStyle w:val="Akapitzlist"/>
        <w:ind w:left="0"/>
        <w:rPr>
          <w:sz w:val="28"/>
          <w:szCs w:val="28"/>
        </w:rPr>
      </w:pPr>
    </w:p>
    <w:p w:rsidR="00C21130" w:rsidRPr="00263263" w:rsidRDefault="00EF34E5" w:rsidP="00263263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 w:rsidRPr="006F5707">
        <w:rPr>
          <w:sz w:val="28"/>
          <w:szCs w:val="28"/>
        </w:rPr>
        <w:t>Pod chórem można naby</w:t>
      </w:r>
      <w:r w:rsidR="00E31673">
        <w:rPr>
          <w:sz w:val="28"/>
          <w:szCs w:val="28"/>
        </w:rPr>
        <w:t>wać prasę kat</w:t>
      </w:r>
      <w:r w:rsidR="007D7FBF">
        <w:rPr>
          <w:sz w:val="28"/>
          <w:szCs w:val="28"/>
        </w:rPr>
        <w:t>olicką.</w:t>
      </w:r>
    </w:p>
    <w:p w:rsidR="00B62678" w:rsidRPr="006F5707" w:rsidRDefault="00B62678" w:rsidP="0025347D">
      <w:pPr>
        <w:pStyle w:val="Akapitzlist"/>
        <w:ind w:left="0"/>
        <w:rPr>
          <w:sz w:val="28"/>
          <w:szCs w:val="28"/>
        </w:rPr>
      </w:pPr>
    </w:p>
    <w:p w:rsidR="00495E88" w:rsidRDefault="00FC5C5B" w:rsidP="00F75DE0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 w:rsidRPr="006F5707">
        <w:rPr>
          <w:sz w:val="28"/>
          <w:szCs w:val="28"/>
        </w:rPr>
        <w:t>Składamy serdeczne „Bóg zapłać ”rodzinom za ofiary na potrzeby kościoła w ubiegłym tygodniu w wysokośc</w:t>
      </w:r>
      <w:r w:rsidR="00263263">
        <w:rPr>
          <w:sz w:val="28"/>
          <w:szCs w:val="28"/>
        </w:rPr>
        <w:t>i 50</w:t>
      </w:r>
      <w:r w:rsidR="004032A7">
        <w:rPr>
          <w:sz w:val="28"/>
          <w:szCs w:val="28"/>
        </w:rPr>
        <w:t xml:space="preserve">0 zł.  zł. </w:t>
      </w:r>
      <w:r w:rsidR="00D25B0B">
        <w:rPr>
          <w:sz w:val="28"/>
          <w:szCs w:val="28"/>
        </w:rPr>
        <w:t>Ofiar</w:t>
      </w:r>
      <w:r w:rsidR="00263263">
        <w:rPr>
          <w:sz w:val="28"/>
          <w:szCs w:val="28"/>
        </w:rPr>
        <w:t>ę złożyły 3</w:t>
      </w:r>
      <w:r w:rsidRPr="006F5707">
        <w:rPr>
          <w:sz w:val="28"/>
          <w:szCs w:val="28"/>
        </w:rPr>
        <w:t xml:space="preserve"> rodzin</w:t>
      </w:r>
      <w:r w:rsidR="00263263">
        <w:rPr>
          <w:sz w:val="28"/>
          <w:szCs w:val="28"/>
        </w:rPr>
        <w:t>y</w:t>
      </w:r>
      <w:r w:rsidR="00725059" w:rsidRPr="006F5707">
        <w:rPr>
          <w:sz w:val="28"/>
          <w:szCs w:val="28"/>
        </w:rPr>
        <w:t xml:space="preserve">. Dzięki waszym ofiarom  możemy regulować bieżące  płatności w parafii. </w:t>
      </w:r>
    </w:p>
    <w:p w:rsidR="00E31673" w:rsidRPr="006F5707" w:rsidRDefault="00E31673" w:rsidP="00E44FDD">
      <w:pPr>
        <w:pStyle w:val="Akapitzlist"/>
        <w:ind w:left="0"/>
        <w:rPr>
          <w:sz w:val="28"/>
          <w:szCs w:val="28"/>
        </w:rPr>
      </w:pPr>
    </w:p>
    <w:p w:rsidR="006F5707" w:rsidRPr="006F5707" w:rsidRDefault="006F5707" w:rsidP="00E44FDD">
      <w:pPr>
        <w:pStyle w:val="Tekstpodstawowy2"/>
        <w:jc w:val="both"/>
        <w:rPr>
          <w:sz w:val="28"/>
          <w:szCs w:val="28"/>
        </w:rPr>
      </w:pPr>
      <w:r w:rsidRPr="006F5707">
        <w:rPr>
          <w:sz w:val="28"/>
          <w:szCs w:val="28"/>
        </w:rPr>
        <w:t>Pomódlmy się za naszych zmarłych wspomnianych w wypominkach, za dobrodziejów, ofiarodawców i fundatorów naszego kościoła.</w:t>
      </w:r>
    </w:p>
    <w:p w:rsidR="006F5707" w:rsidRPr="006F5707" w:rsidRDefault="006F5707" w:rsidP="00E44FDD">
      <w:pPr>
        <w:jc w:val="both"/>
        <w:rPr>
          <w:b/>
          <w:bCs/>
          <w:sz w:val="28"/>
          <w:szCs w:val="28"/>
        </w:rPr>
      </w:pPr>
    </w:p>
    <w:p w:rsidR="006F5707" w:rsidRPr="006F5707" w:rsidRDefault="006F5707" w:rsidP="00E44FDD">
      <w:pPr>
        <w:jc w:val="both"/>
        <w:rPr>
          <w:sz w:val="28"/>
          <w:szCs w:val="28"/>
        </w:rPr>
      </w:pPr>
      <w:r w:rsidRPr="006F5707">
        <w:rPr>
          <w:sz w:val="28"/>
          <w:szCs w:val="28"/>
        </w:rPr>
        <w:t xml:space="preserve">Strona internetowa naszej parafii </w:t>
      </w:r>
      <w:hyperlink r:id="rId6" w:history="1">
        <w:r w:rsidRPr="006F5707">
          <w:rPr>
            <w:rStyle w:val="Hipercze"/>
            <w:sz w:val="28"/>
            <w:szCs w:val="28"/>
          </w:rPr>
          <w:t>www.ignacy.diecezja.gda.pl</w:t>
        </w:r>
      </w:hyperlink>
    </w:p>
    <w:p w:rsidR="00064033" w:rsidRDefault="00064033" w:rsidP="00380FA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KONTO PARAFI</w:t>
      </w:r>
    </w:p>
    <w:p w:rsidR="006F5707" w:rsidRPr="00064033" w:rsidRDefault="00064033" w:rsidP="00380FA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F5707" w:rsidRPr="006F5707">
        <w:rPr>
          <w:sz w:val="28"/>
          <w:szCs w:val="28"/>
        </w:rPr>
        <w:t xml:space="preserve"> Parafia Rzymsko Katolicka</w:t>
      </w:r>
    </w:p>
    <w:p w:rsidR="006F5707" w:rsidRPr="006F5707" w:rsidRDefault="006F5707" w:rsidP="00380FA0">
      <w:pPr>
        <w:spacing w:after="0"/>
        <w:jc w:val="both"/>
        <w:rPr>
          <w:sz w:val="28"/>
          <w:szCs w:val="28"/>
        </w:rPr>
      </w:pPr>
      <w:r w:rsidRPr="006F5707">
        <w:rPr>
          <w:sz w:val="28"/>
          <w:szCs w:val="28"/>
        </w:rPr>
        <w:t xml:space="preserve">     p.w. św. Ignacego Loyoli</w:t>
      </w:r>
    </w:p>
    <w:p w:rsidR="006F5707" w:rsidRPr="006F5707" w:rsidRDefault="006F5707" w:rsidP="00380FA0">
      <w:pPr>
        <w:spacing w:after="0"/>
        <w:jc w:val="both"/>
        <w:rPr>
          <w:sz w:val="28"/>
          <w:szCs w:val="28"/>
        </w:rPr>
      </w:pPr>
      <w:r w:rsidRPr="006F5707">
        <w:rPr>
          <w:sz w:val="28"/>
          <w:szCs w:val="28"/>
        </w:rPr>
        <w:t xml:space="preserve">     ul. Brzegi 49              80-045 Gdańsk</w:t>
      </w:r>
    </w:p>
    <w:p w:rsidR="006F5707" w:rsidRPr="006F5707" w:rsidRDefault="006F5707" w:rsidP="00380FA0">
      <w:pPr>
        <w:spacing w:after="0"/>
        <w:jc w:val="both"/>
        <w:rPr>
          <w:b/>
          <w:sz w:val="28"/>
          <w:szCs w:val="28"/>
        </w:rPr>
      </w:pPr>
      <w:r w:rsidRPr="006F5707">
        <w:rPr>
          <w:b/>
          <w:sz w:val="28"/>
          <w:szCs w:val="28"/>
        </w:rPr>
        <w:t xml:space="preserve">    52 1020 1811 0000 0802 0014 3289</w:t>
      </w:r>
    </w:p>
    <w:p w:rsidR="00295842" w:rsidRPr="00301E10" w:rsidRDefault="00295842" w:rsidP="00301E10">
      <w:pPr>
        <w:rPr>
          <w:sz w:val="28"/>
          <w:szCs w:val="28"/>
        </w:rPr>
      </w:pPr>
    </w:p>
    <w:p w:rsidR="00295842" w:rsidRPr="00040A85" w:rsidRDefault="00295842" w:rsidP="00040A85">
      <w:pPr>
        <w:rPr>
          <w:sz w:val="28"/>
          <w:szCs w:val="28"/>
        </w:rPr>
      </w:pPr>
    </w:p>
    <w:sectPr w:rsidR="00295842" w:rsidRPr="00040A85" w:rsidSect="00E44F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088"/>
    <w:multiLevelType w:val="hybridMultilevel"/>
    <w:tmpl w:val="A120C3B4"/>
    <w:lvl w:ilvl="0" w:tplc="746A9FBE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73BA9"/>
    <w:multiLevelType w:val="hybridMultilevel"/>
    <w:tmpl w:val="3BCA20E8"/>
    <w:lvl w:ilvl="0" w:tplc="AEC09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CC660122">
      <w:start w:val="8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1127A2"/>
    <w:multiLevelType w:val="hybridMultilevel"/>
    <w:tmpl w:val="3D36B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9E"/>
    <w:rsid w:val="00005111"/>
    <w:rsid w:val="00025764"/>
    <w:rsid w:val="00040A85"/>
    <w:rsid w:val="0006162E"/>
    <w:rsid w:val="00064033"/>
    <w:rsid w:val="000733CF"/>
    <w:rsid w:val="00096281"/>
    <w:rsid w:val="000A084D"/>
    <w:rsid w:val="00107E7C"/>
    <w:rsid w:val="001358D7"/>
    <w:rsid w:val="001507FB"/>
    <w:rsid w:val="00186DB7"/>
    <w:rsid w:val="00196F3D"/>
    <w:rsid w:val="001E6438"/>
    <w:rsid w:val="001F6041"/>
    <w:rsid w:val="00207B84"/>
    <w:rsid w:val="0022171F"/>
    <w:rsid w:val="00236482"/>
    <w:rsid w:val="00250849"/>
    <w:rsid w:val="0025347D"/>
    <w:rsid w:val="00263263"/>
    <w:rsid w:val="0027121D"/>
    <w:rsid w:val="00274745"/>
    <w:rsid w:val="00295842"/>
    <w:rsid w:val="002C2271"/>
    <w:rsid w:val="002D6C61"/>
    <w:rsid w:val="002D6E6A"/>
    <w:rsid w:val="002E7FF0"/>
    <w:rsid w:val="00301E10"/>
    <w:rsid w:val="0030722C"/>
    <w:rsid w:val="00325BCB"/>
    <w:rsid w:val="00360A0F"/>
    <w:rsid w:val="00380FA0"/>
    <w:rsid w:val="003A1E12"/>
    <w:rsid w:val="003A39DB"/>
    <w:rsid w:val="003D75D9"/>
    <w:rsid w:val="004032A7"/>
    <w:rsid w:val="00405CF3"/>
    <w:rsid w:val="00422450"/>
    <w:rsid w:val="0043726E"/>
    <w:rsid w:val="00455556"/>
    <w:rsid w:val="00456E9E"/>
    <w:rsid w:val="00483217"/>
    <w:rsid w:val="0048330E"/>
    <w:rsid w:val="00495E88"/>
    <w:rsid w:val="004D4C31"/>
    <w:rsid w:val="00521803"/>
    <w:rsid w:val="005654DC"/>
    <w:rsid w:val="0062653E"/>
    <w:rsid w:val="00646D99"/>
    <w:rsid w:val="00675E5B"/>
    <w:rsid w:val="00683E5D"/>
    <w:rsid w:val="00693B24"/>
    <w:rsid w:val="00693FB3"/>
    <w:rsid w:val="006C1E67"/>
    <w:rsid w:val="006E6B99"/>
    <w:rsid w:val="006F5707"/>
    <w:rsid w:val="00712B66"/>
    <w:rsid w:val="00720E4E"/>
    <w:rsid w:val="00725059"/>
    <w:rsid w:val="00727609"/>
    <w:rsid w:val="007A6B2D"/>
    <w:rsid w:val="007B2DFC"/>
    <w:rsid w:val="007D0751"/>
    <w:rsid w:val="007D7FBF"/>
    <w:rsid w:val="007F4914"/>
    <w:rsid w:val="008552FD"/>
    <w:rsid w:val="008B05BD"/>
    <w:rsid w:val="008B12B8"/>
    <w:rsid w:val="008B34CD"/>
    <w:rsid w:val="008F48F7"/>
    <w:rsid w:val="00917F71"/>
    <w:rsid w:val="009342AD"/>
    <w:rsid w:val="0095255E"/>
    <w:rsid w:val="00953CE4"/>
    <w:rsid w:val="009559AD"/>
    <w:rsid w:val="00972B3D"/>
    <w:rsid w:val="0098467B"/>
    <w:rsid w:val="009F4340"/>
    <w:rsid w:val="009F7720"/>
    <w:rsid w:val="00A0794B"/>
    <w:rsid w:val="00A16FE9"/>
    <w:rsid w:val="00A5326C"/>
    <w:rsid w:val="00A67E98"/>
    <w:rsid w:val="00A7617A"/>
    <w:rsid w:val="00AC647E"/>
    <w:rsid w:val="00AC70A6"/>
    <w:rsid w:val="00AE11AF"/>
    <w:rsid w:val="00AF2805"/>
    <w:rsid w:val="00B1101A"/>
    <w:rsid w:val="00B1166F"/>
    <w:rsid w:val="00B44121"/>
    <w:rsid w:val="00B44E95"/>
    <w:rsid w:val="00B62678"/>
    <w:rsid w:val="00B93F15"/>
    <w:rsid w:val="00BB5A5E"/>
    <w:rsid w:val="00BD1507"/>
    <w:rsid w:val="00BE6AD8"/>
    <w:rsid w:val="00C21130"/>
    <w:rsid w:val="00C36109"/>
    <w:rsid w:val="00C62AFC"/>
    <w:rsid w:val="00C65ECC"/>
    <w:rsid w:val="00C878AD"/>
    <w:rsid w:val="00C931B2"/>
    <w:rsid w:val="00C94282"/>
    <w:rsid w:val="00CD70A2"/>
    <w:rsid w:val="00CF3A4F"/>
    <w:rsid w:val="00D25B0B"/>
    <w:rsid w:val="00D35481"/>
    <w:rsid w:val="00DC29B4"/>
    <w:rsid w:val="00DC6072"/>
    <w:rsid w:val="00DE229E"/>
    <w:rsid w:val="00DF3550"/>
    <w:rsid w:val="00E16ED0"/>
    <w:rsid w:val="00E23778"/>
    <w:rsid w:val="00E31673"/>
    <w:rsid w:val="00E44FDD"/>
    <w:rsid w:val="00E76FED"/>
    <w:rsid w:val="00E8372A"/>
    <w:rsid w:val="00EA17E4"/>
    <w:rsid w:val="00ED48C3"/>
    <w:rsid w:val="00EF34E5"/>
    <w:rsid w:val="00EF4773"/>
    <w:rsid w:val="00EF62EE"/>
    <w:rsid w:val="00F20D66"/>
    <w:rsid w:val="00F21358"/>
    <w:rsid w:val="00F61D0E"/>
    <w:rsid w:val="00F72015"/>
    <w:rsid w:val="00F742F4"/>
    <w:rsid w:val="00F75DE0"/>
    <w:rsid w:val="00F834CB"/>
    <w:rsid w:val="00F8653A"/>
    <w:rsid w:val="00F97156"/>
    <w:rsid w:val="00FC5C5B"/>
    <w:rsid w:val="00FC7182"/>
    <w:rsid w:val="00FE0E5F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146C4"/>
  <w15:chartTrackingRefBased/>
  <w15:docId w15:val="{B04B53B3-EDAB-45F3-8AD0-99E69AB1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22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1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2EF"/>
    <w:rPr>
      <w:rFonts w:ascii="Segoe UI" w:hAnsi="Segoe UI" w:cs="Segoe UI"/>
      <w:sz w:val="18"/>
      <w:szCs w:val="18"/>
    </w:rPr>
  </w:style>
  <w:style w:type="character" w:styleId="Hipercze">
    <w:name w:val="Hyperlink"/>
    <w:rsid w:val="006F5707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6F570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F5707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gnacy.diecezja.g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6638-9FE4-4977-B0C0-EA05836D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6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Parafialne</dc:creator>
  <cp:keywords/>
  <dc:description/>
  <cp:lastModifiedBy>Biuro Parafialne</cp:lastModifiedBy>
  <cp:revision>92</cp:revision>
  <cp:lastPrinted>2022-07-23T07:14:00Z</cp:lastPrinted>
  <dcterms:created xsi:type="dcterms:W3CDTF">2022-03-05T11:22:00Z</dcterms:created>
  <dcterms:modified xsi:type="dcterms:W3CDTF">2022-07-23T09:44:00Z</dcterms:modified>
</cp:coreProperties>
</file>